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2" w:rsidRPr="00DC7820" w:rsidRDefault="00D91BE2" w:rsidP="00D91BE2">
      <w:pPr>
        <w:tabs>
          <w:tab w:val="left" w:pos="2745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города Перми</w:t>
      </w: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профессионального образования  </w:t>
      </w: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вышения квалификации) специалистов </w:t>
      </w: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развития системы образования» г. Перми</w:t>
      </w: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ОУ ДПО «ЦРСО» г.Перми </w:t>
      </w:r>
    </w:p>
    <w:p w:rsidR="00D91BE2" w:rsidRPr="00DC7820" w:rsidRDefault="00D91BE2" w:rsidP="00D91BE2">
      <w:pPr>
        <w:widowControl w:val="0"/>
        <w:pBdr>
          <w:bottom w:val="double" w:sz="6" w:space="1" w:color="auto"/>
        </w:pBdr>
        <w:autoSpaceDE w:val="0"/>
        <w:autoSpaceDN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DC7820" w:rsidRDefault="00D91BE2" w:rsidP="00D91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DC7820" w:rsidRDefault="00D91BE2" w:rsidP="00D91BE2">
      <w:pPr>
        <w:keepNext/>
        <w:widowControl w:val="0"/>
        <w:snapToGrid w:val="0"/>
        <w:spacing w:after="0" w:line="240" w:lineRule="auto"/>
        <w:ind w:firstLine="10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</w:t>
      </w:r>
    </w:p>
    <w:p w:rsidR="00D91BE2" w:rsidRPr="00DC7820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91BE2" w:rsidRPr="00EC1D69" w:rsidRDefault="00D91BE2" w:rsidP="00D91BE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5.11.2014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 11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91BE2" w:rsidRPr="009D5A75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D5A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здании городского</w:t>
      </w:r>
    </w:p>
    <w:p w:rsidR="00D91BE2" w:rsidRPr="009D5A75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D5A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спертно-методического совета</w:t>
      </w:r>
    </w:p>
    <w:p w:rsidR="00D91BE2" w:rsidRPr="009D5A75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D5A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91BE2" w:rsidRPr="009D5A75" w:rsidRDefault="00D91BE2" w:rsidP="00D91BE2">
      <w:pPr>
        <w:widowControl w:val="0"/>
        <w:tabs>
          <w:tab w:val="left" w:pos="7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1BE2" w:rsidRPr="009D5A75" w:rsidRDefault="00D91BE2" w:rsidP="00D91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Российской Федерации от 29 декабря 2012 года № 273-ФЗ «Об образовании в Российской Федерации» в целях содействия развитию и методическому сопровождению системы образования города Перми и на основании приказа начальника департамента образования администрации города Перми «Об утверждении Порядка согласования программ развития муниципальных образовательных учреждений, подведомственных департаменту образования администрации города Перми» от 11.11.2014 № СЭД-08-01-09-1037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Создать городской экспертно-методический совет (Приложение № 1).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Создать экспертную группу по оценке программ развития муниципальных образовательных учреждений г. Перми (Приложение № 2).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Утвердить критерии оценки программ развития муниципальных образовательных учреждений (Приложение № 3).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Утвердить требования к пакету документов, необходимых для получения статуса Поставщика образовательных услуг (Приложение № 4).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Утвердить положение о Поставщике образовательных услуг системы образования г.Перми (Приложение № 5).</w:t>
      </w:r>
    </w:p>
    <w:p w:rsidR="00D91BE2" w:rsidRPr="009D5A75" w:rsidRDefault="00D91BE2" w:rsidP="00D91B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D91BE2" w:rsidRPr="009D5A75" w:rsidRDefault="00D91BE2" w:rsidP="00D91B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492"/>
      </w:tblGrid>
      <w:tr w:rsidR="00D91BE2" w:rsidRPr="009D5A75" w:rsidTr="00463374">
        <w:tc>
          <w:tcPr>
            <w:tcW w:w="2093" w:type="dxa"/>
          </w:tcPr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я:  </w:t>
            </w:r>
          </w:p>
        </w:tc>
        <w:tc>
          <w:tcPr>
            <w:tcW w:w="7761" w:type="dxa"/>
          </w:tcPr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t>1. Положение о городском экспертно-методическом совете;</w:t>
            </w:r>
          </w:p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t>2.Положение об экспертной группе по оценке программ развития  образовательных учреждений;</w:t>
            </w:r>
          </w:p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t>3.Критерии оценки программ развития муниципальных образовательных учреждений;</w:t>
            </w:r>
          </w:p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t>4.Требования к пакету документов, необходимых для получения статуса Поставщика образовательных услуг;</w:t>
            </w:r>
          </w:p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7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Положение о Поставщике образовательных услуг системы образования г.Перми.</w:t>
            </w:r>
          </w:p>
          <w:p w:rsidR="00D91BE2" w:rsidRPr="009D5A75" w:rsidRDefault="00D91BE2" w:rsidP="004633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tabs>
          <w:tab w:val="left" w:pos="6804"/>
        </w:tabs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9D5A7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А.В.Малинина</w:t>
      </w:r>
      <w:proofErr w:type="spellEnd"/>
    </w:p>
    <w:p w:rsidR="00D91BE2" w:rsidRPr="00BC4C04" w:rsidRDefault="00D91BE2" w:rsidP="00D91BE2">
      <w:pPr>
        <w:tabs>
          <w:tab w:val="left" w:pos="6804"/>
        </w:tabs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1BE2" w:rsidRPr="009D5A75" w:rsidRDefault="00D91BE2" w:rsidP="00D91BE2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1BE2" w:rsidRPr="009D5A75" w:rsidRDefault="00D91BE2" w:rsidP="00D91BE2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91BE2" w:rsidRPr="009D5A75" w:rsidRDefault="00D91BE2" w:rsidP="00D91BE2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1BE2" w:rsidRDefault="00D91BE2" w:rsidP="00D91BE2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D91BE2" w:rsidRPr="009D5A75" w:rsidRDefault="00D91BE2" w:rsidP="00D91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ДПО «ЦРСО» </w:t>
      </w: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ми»</w:t>
      </w:r>
    </w:p>
    <w:p w:rsidR="00D91BE2" w:rsidRPr="009D5A75" w:rsidRDefault="00D91BE2" w:rsidP="00D91BE2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1 от 25.11.2014  </w:t>
      </w:r>
    </w:p>
    <w:p w:rsidR="00D91BE2" w:rsidRPr="009D5A75" w:rsidRDefault="00D91BE2" w:rsidP="00D91B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2" w:rsidRPr="009D5A75" w:rsidRDefault="00D91BE2" w:rsidP="00D91B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2" w:rsidRPr="009D5A75" w:rsidRDefault="00D91BE2" w:rsidP="00D91B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2" w:rsidRPr="009D5A75" w:rsidRDefault="00D91BE2" w:rsidP="00D91B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A7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91BE2" w:rsidRPr="003D7D5D" w:rsidRDefault="00D91BE2" w:rsidP="00D91B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b/>
          <w:sz w:val="28"/>
          <w:szCs w:val="28"/>
        </w:rPr>
        <w:t>о городском экспертно-методическом совете</w:t>
      </w:r>
    </w:p>
    <w:p w:rsidR="00D91BE2" w:rsidRPr="00E61877" w:rsidRDefault="00D91BE2" w:rsidP="00D91BE2">
      <w:pPr>
        <w:pStyle w:val="a3"/>
        <w:numPr>
          <w:ilvl w:val="0"/>
          <w:numId w:val="17"/>
        </w:numPr>
        <w:spacing w:after="0"/>
        <w:ind w:left="142" w:hanging="426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D91BE2" w:rsidRPr="00E61877" w:rsidRDefault="00D91BE2" w:rsidP="00D91BE2">
      <w:pPr>
        <w:pStyle w:val="a3"/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ламентирует порядок создания и деятельности э</w:t>
      </w:r>
      <w:r w:rsidRPr="00E61877">
        <w:rPr>
          <w:rFonts w:ascii="Times New Roman" w:eastAsia="Calibri" w:hAnsi="Times New Roman" w:cs="Times New Roman"/>
          <w:sz w:val="28"/>
          <w:szCs w:val="28"/>
        </w:rPr>
        <w:t xml:space="preserve">кспертно-методического совета (далее – ЭМС) с целью содействия развитию системы образования города Перми. </w:t>
      </w:r>
    </w:p>
    <w:p w:rsidR="00D91BE2" w:rsidRPr="00E61877" w:rsidRDefault="00D91BE2" w:rsidP="00D91BE2">
      <w:pPr>
        <w:pStyle w:val="a3"/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 xml:space="preserve">ЭМС в своей деятельности руководствуется нормативно–правовыми актами в сфере образования федерального, регионального и муниципального уровней, настоящим Положением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Цели и задачи деятельности ЭМС</w:t>
      </w:r>
    </w:p>
    <w:p w:rsidR="00D91BE2" w:rsidRPr="00E61877" w:rsidRDefault="00D91BE2" w:rsidP="00D91BE2">
      <w:pPr>
        <w:pStyle w:val="a3"/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 xml:space="preserve">Цель: рассмотрение и утверждение результатов экспертизы материалов, направленных на развитие системы образования города Перми. </w:t>
      </w:r>
    </w:p>
    <w:p w:rsidR="00D91BE2" w:rsidRDefault="00D91BE2" w:rsidP="00D91BE2">
      <w:pPr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D91BE2" w:rsidRDefault="00D91BE2" w:rsidP="00D91BE2">
      <w:pPr>
        <w:pStyle w:val="a3"/>
        <w:numPr>
          <w:ilvl w:val="2"/>
          <w:numId w:val="16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формирование реестра поставщиков образовательных услуг обучения и развития работников системы образования города Перми;</w:t>
      </w:r>
    </w:p>
    <w:p w:rsidR="00D91BE2" w:rsidRDefault="00D91BE2" w:rsidP="00D91BE2">
      <w:pPr>
        <w:pStyle w:val="a3"/>
        <w:numPr>
          <w:ilvl w:val="2"/>
          <w:numId w:val="16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проведение экспертизы программ, проектов и иных методических и дидактических материалов педагогов, руководителей образовательных учреждений;</w:t>
      </w:r>
    </w:p>
    <w:p w:rsidR="00D91BE2" w:rsidRPr="00E61877" w:rsidRDefault="00D91BE2" w:rsidP="00D91BE2">
      <w:pPr>
        <w:pStyle w:val="a3"/>
        <w:numPr>
          <w:ilvl w:val="2"/>
          <w:numId w:val="16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утверждение результатов экспертизы программ развития образовательных учреждений, подведомственных департаменту образования администрации города Перм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Состав ЭМС</w:t>
      </w:r>
    </w:p>
    <w:p w:rsidR="00D91BE2" w:rsidRDefault="00D91BE2" w:rsidP="00D91BE2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ЭМС состоит не менее чем из 10 человек.</w:t>
      </w:r>
    </w:p>
    <w:p w:rsidR="00D91BE2" w:rsidRDefault="00D91BE2" w:rsidP="00D91BE2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В состав ЭМС могут входить представители департамента образования администрации г.Перми, высших учебных заведений, ЦРСО, руководители и педагоги образовательных учреждений, иные лица по согласованию.</w:t>
      </w:r>
    </w:p>
    <w:p w:rsidR="00D91BE2" w:rsidRDefault="00D91BE2" w:rsidP="00D91BE2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t>Состав ЭМС утверждается ежегодно приказом директора муниципального автономного образовательного учреждения дополнительного профессионального образования «Центр развития системы образования» г.Перми (далее – ЦРСО).</w:t>
      </w:r>
    </w:p>
    <w:p w:rsidR="00D91BE2" w:rsidRDefault="00D91BE2" w:rsidP="00D91BE2">
      <w:pPr>
        <w:pStyle w:val="a3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Calibri" w:hAnsi="Times New Roman" w:cs="Times New Roman"/>
          <w:sz w:val="28"/>
          <w:szCs w:val="28"/>
        </w:rPr>
        <w:lastRenderedPageBreak/>
        <w:t>Из числа членов ЭМС директором ЦРСО по согласованию с департаментом образования администрации г.Перми назначается председатель и 2 заместителя председателя ЭМС.</w:t>
      </w:r>
    </w:p>
    <w:p w:rsidR="00D91BE2" w:rsidRPr="00E61877" w:rsidRDefault="00D91BE2" w:rsidP="00D91BE2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МС формируется таким образом, чтобы была исключена возможность конфликта интересов, который мог бы повлиять на принимаемые решения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Регламент работы ЭМС</w:t>
      </w:r>
    </w:p>
    <w:p w:rsidR="00D91BE2" w:rsidRPr="00E20072" w:rsidRDefault="00D91BE2" w:rsidP="00D91B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ЭМС проводятся под руководством председателя, либо по его поручению – одним из заместителей председателя.</w:t>
      </w:r>
    </w:p>
    <w:p w:rsidR="00D91BE2" w:rsidRDefault="00D91BE2" w:rsidP="00D91B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72">
        <w:rPr>
          <w:rFonts w:ascii="Times New Roman" w:eastAsia="Calibri" w:hAnsi="Times New Roman" w:cs="Times New Roman"/>
          <w:sz w:val="28"/>
          <w:szCs w:val="28"/>
        </w:rPr>
        <w:t xml:space="preserve">Решения ЭМС по обсуждаемым вопросам принимаются простым большинством голосов при наличии не менее 50% членов ЭМС, в случае равенства голосов членов ЭМС при принятии решения председатель, или, в его отсутствие, заместители председателя, обладают правом решающего голоса. </w:t>
      </w:r>
    </w:p>
    <w:p w:rsidR="00D91BE2" w:rsidRDefault="00D91BE2" w:rsidP="00D91B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72">
        <w:rPr>
          <w:rFonts w:ascii="Times New Roman" w:eastAsia="Calibri" w:hAnsi="Times New Roman" w:cs="Times New Roman"/>
          <w:sz w:val="28"/>
          <w:szCs w:val="28"/>
        </w:rPr>
        <w:t>Вопрос о присутствии (отсутствии) представителей образовательных учреждений на заседании принимается членами ЭМС.</w:t>
      </w:r>
    </w:p>
    <w:p w:rsidR="00D91BE2" w:rsidRPr="00E20072" w:rsidRDefault="00D91BE2" w:rsidP="00D91B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72">
        <w:rPr>
          <w:rFonts w:ascii="Times New Roman" w:eastAsia="Calibri" w:hAnsi="Times New Roman" w:cs="Times New Roman"/>
          <w:sz w:val="28"/>
          <w:szCs w:val="28"/>
        </w:rPr>
        <w:t>Для проведения экспертизы программ, проектов и иных методических и дидактических материалов педагогов, руководителей образовательных учреждений, программ развития образовательных учреждений, подведомственных департаменту образования администрации города Перми, при ЭМС могут создаваться экспертные группы, состав которых утверждается приказом директора ЦРСО.</w:t>
      </w:r>
    </w:p>
    <w:p w:rsidR="00D91BE2" w:rsidRPr="00E20072" w:rsidRDefault="00D91BE2" w:rsidP="00D91BE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E20072" w:rsidRDefault="00D91BE2" w:rsidP="00D91BE2">
      <w:pPr>
        <w:pStyle w:val="a3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Calibri" w:hAnsi="Times New Roman" w:cs="Times New Roman"/>
          <w:sz w:val="28"/>
          <w:szCs w:val="28"/>
        </w:rPr>
        <w:t>Права и обязанности членов ЭМС</w:t>
      </w:r>
    </w:p>
    <w:p w:rsidR="00D91BE2" w:rsidRPr="00E20072" w:rsidRDefault="00D91BE2" w:rsidP="00D91BE2">
      <w:pPr>
        <w:pStyle w:val="a3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МС обязан:</w:t>
      </w:r>
    </w:p>
    <w:p w:rsidR="00D91BE2" w:rsidRDefault="00D91BE2" w:rsidP="00D91BE2">
      <w:pPr>
        <w:pStyle w:val="a3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ь деятельностью ЭМС; </w:t>
      </w:r>
    </w:p>
    <w:p w:rsidR="00D91BE2" w:rsidRDefault="00D91BE2" w:rsidP="00D91BE2">
      <w:pPr>
        <w:pStyle w:val="a3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бщий контроль за реализацией решений ЭМС; </w:t>
      </w:r>
    </w:p>
    <w:p w:rsidR="00D91BE2" w:rsidRPr="00E20072" w:rsidRDefault="00D91BE2" w:rsidP="00D91BE2">
      <w:pPr>
        <w:pStyle w:val="a3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аспределять обязанности между членами ЭМС.</w:t>
      </w:r>
    </w:p>
    <w:p w:rsidR="00D91BE2" w:rsidRPr="009D5A75" w:rsidRDefault="00D91BE2" w:rsidP="00D91BE2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9D5A75" w:rsidRDefault="00D91BE2" w:rsidP="00D91BE2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ЭМС обязан: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дготовку заседания ЭМС; 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ротоколы заседания ЭМС;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формационное сопровождение членов ЭМС, а также педагогов и руководителей образовательных учреждений.</w:t>
      </w:r>
    </w:p>
    <w:p w:rsidR="00D91BE2" w:rsidRPr="009D5A75" w:rsidRDefault="00D91BE2" w:rsidP="00D91BE2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9D5A75" w:rsidRDefault="00D91BE2" w:rsidP="00D91BE2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ЭМС обязаны:</w:t>
      </w:r>
    </w:p>
    <w:p w:rsidR="00D91BE2" w:rsidRPr="009D5A75" w:rsidRDefault="00D91BE2" w:rsidP="00D91BE2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заседании ЭМС;</w:t>
      </w:r>
    </w:p>
    <w:p w:rsidR="00D91BE2" w:rsidRPr="009D5A75" w:rsidRDefault="00D91BE2" w:rsidP="00D91BE2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ть председателя ЭМС в случае отсутствия на заседании по уважительной причине не менее чем за 3 дня до проведения заседания; </w:t>
      </w:r>
    </w:p>
    <w:p w:rsidR="00D91BE2" w:rsidRPr="009D5A75" w:rsidRDefault="00D91BE2" w:rsidP="00D91BE2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нормы нравственно-этической и профессиональной культуры при работе в ЭМС; </w:t>
      </w:r>
    </w:p>
    <w:p w:rsidR="00D91BE2" w:rsidRPr="009D5A75" w:rsidRDefault="00D91BE2" w:rsidP="00D91BE2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ть объективность принятия решения в пределах своей компетенции; </w:t>
      </w:r>
    </w:p>
    <w:p w:rsidR="00D91BE2" w:rsidRPr="009D5A75" w:rsidRDefault="00D91BE2" w:rsidP="00D91BE2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решения и рекомендации ЭМС.</w:t>
      </w:r>
    </w:p>
    <w:p w:rsidR="00D91BE2" w:rsidRPr="009D5A75" w:rsidRDefault="00D91BE2" w:rsidP="00D91BE2">
      <w:pPr>
        <w:tabs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E20072" w:rsidRDefault="00D91BE2" w:rsidP="00D91BE2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7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регламенту работы ЭМС;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знакомиться с документами, предоставляемыми на заседание;</w:t>
      </w:r>
    </w:p>
    <w:p w:rsidR="00D91BE2" w:rsidRPr="009D5A75" w:rsidRDefault="00D91BE2" w:rsidP="00D91BE2">
      <w:pPr>
        <w:numPr>
          <w:ilvl w:val="2"/>
          <w:numId w:val="1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участия в работе ЭМС за ее членами сохраняется заработная плата по основному месту работы.</w:t>
      </w:r>
    </w:p>
    <w:p w:rsidR="00D91BE2" w:rsidRPr="009D5A75" w:rsidRDefault="00D91BE2" w:rsidP="00D91BE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9D5A75" w:rsidRDefault="00D91BE2" w:rsidP="00D91BE2">
      <w:pPr>
        <w:numPr>
          <w:ilvl w:val="0"/>
          <w:numId w:val="13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производство</w:t>
      </w:r>
    </w:p>
    <w:p w:rsidR="00D91BE2" w:rsidRPr="009D5A75" w:rsidRDefault="00D91BE2" w:rsidP="00D91BE2">
      <w:pPr>
        <w:numPr>
          <w:ilvl w:val="1"/>
          <w:numId w:val="1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Решение ЭМС оформляется протоколом в течение 1 недели после проведения заседания. Протокол подписывается председателем (либо заместителем председателя) и секретарем.</w:t>
      </w:r>
    </w:p>
    <w:p w:rsidR="00D91BE2" w:rsidRPr="009D5A75" w:rsidRDefault="00D91BE2" w:rsidP="00D91BE2">
      <w:pPr>
        <w:numPr>
          <w:ilvl w:val="1"/>
          <w:numId w:val="1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отокол ЭМС после утверждения рассылается заинтересованным организациям.</w:t>
      </w:r>
    </w:p>
    <w:p w:rsidR="00D91BE2" w:rsidRPr="009D5A75" w:rsidRDefault="00D91BE2" w:rsidP="00D91BE2">
      <w:pPr>
        <w:numPr>
          <w:ilvl w:val="1"/>
          <w:numId w:val="12"/>
        </w:numPr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Ответственным за делопроизводство ЭМС является секретарь ЭМС.</w:t>
      </w:r>
      <w:r w:rsidRPr="009D5A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1BE2" w:rsidRPr="009D5A75" w:rsidRDefault="00D91BE2" w:rsidP="00D91BE2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91BE2" w:rsidRPr="009D5A75" w:rsidRDefault="00D91BE2" w:rsidP="00D91BE2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1BE2" w:rsidRDefault="00D91BE2" w:rsidP="00D91BE2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D91BE2" w:rsidRPr="009D5A75" w:rsidRDefault="00D91BE2" w:rsidP="00D91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ПО «ЦРСО» г.Перми</w:t>
      </w:r>
    </w:p>
    <w:p w:rsidR="00D91BE2" w:rsidRPr="009D5A75" w:rsidRDefault="00D91BE2" w:rsidP="00D91BE2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11.2014</w:t>
      </w:r>
    </w:p>
    <w:p w:rsidR="00D91BE2" w:rsidRPr="009D5A75" w:rsidRDefault="00D91BE2" w:rsidP="00D91B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2" w:rsidRPr="009D5A75" w:rsidRDefault="00D91BE2" w:rsidP="00D91B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D5A75">
        <w:rPr>
          <w:rFonts w:ascii="Times New Roman" w:eastAsia="Calibri" w:hAnsi="Times New Roman" w:cs="Times New Roman"/>
          <w:b/>
          <w:sz w:val="28"/>
          <w:szCs w:val="24"/>
        </w:rPr>
        <w:t>ПОЛОЖЕНИЕ</w:t>
      </w:r>
    </w:p>
    <w:p w:rsidR="00D91BE2" w:rsidRPr="009D5A75" w:rsidRDefault="00D91BE2" w:rsidP="00D91B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D5A75">
        <w:rPr>
          <w:rFonts w:ascii="Times New Roman" w:eastAsia="Calibri" w:hAnsi="Times New Roman" w:cs="Times New Roman"/>
          <w:b/>
          <w:sz w:val="28"/>
          <w:szCs w:val="24"/>
        </w:rPr>
        <w:t xml:space="preserve">об экспертной группе по оценке программ развития </w:t>
      </w:r>
    </w:p>
    <w:p w:rsidR="00D91BE2" w:rsidRPr="009D5A75" w:rsidRDefault="00D91BE2" w:rsidP="00D91B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D5A75">
        <w:rPr>
          <w:rFonts w:ascii="Times New Roman" w:eastAsia="Calibri" w:hAnsi="Times New Roman" w:cs="Times New Roman"/>
          <w:b/>
          <w:sz w:val="28"/>
          <w:szCs w:val="24"/>
        </w:rPr>
        <w:t xml:space="preserve">образовательных учреждений </w:t>
      </w:r>
    </w:p>
    <w:p w:rsidR="00D91BE2" w:rsidRPr="009D5A75" w:rsidRDefault="00D91BE2" w:rsidP="00D91BE2">
      <w:pPr>
        <w:numPr>
          <w:ilvl w:val="0"/>
          <w:numId w:val="4"/>
        </w:numPr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D91BE2" w:rsidRPr="009D5A75" w:rsidRDefault="00D91BE2" w:rsidP="00D91B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Экспертная группа формируется при городском экспертно-методическом совете с целью реализации единых подходов и требований к оценке программ развития образовательных учреждений подведомственных департаменту образования администрации города Перми (далее – ОУ).</w:t>
      </w:r>
    </w:p>
    <w:p w:rsidR="00D91BE2" w:rsidRPr="009D5A75" w:rsidRDefault="00D91BE2" w:rsidP="00D91B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Экспертная группа анализирует и </w:t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экспертирует</w:t>
      </w:r>
      <w:proofErr w:type="spell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 ОУ.</w:t>
      </w:r>
    </w:p>
    <w:p w:rsidR="00D91BE2" w:rsidRPr="009D5A75" w:rsidRDefault="00D91BE2" w:rsidP="00D91B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Основными принципами работы экспертной группы являются компетентность, объективность, независимость, соблюдение норм профессиональной этики.</w:t>
      </w:r>
      <w:r w:rsidRPr="009D5A75">
        <w:rPr>
          <w:rFonts w:ascii="Calibri" w:eastAsia="Calibri" w:hAnsi="Calibri" w:cs="Times New Roman"/>
        </w:rPr>
        <w:t xml:space="preserve"> </w:t>
      </w:r>
    </w:p>
    <w:p w:rsidR="00D91BE2" w:rsidRPr="009D5A75" w:rsidRDefault="00D91BE2" w:rsidP="00D91B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Экспертная группа в своей деятельности руководствуется нормативно–правовыми актами в сфере образования федерального, регионального и муниципального уровней, настоящим Положением.</w:t>
      </w:r>
    </w:p>
    <w:p w:rsidR="00D91BE2" w:rsidRPr="009D5A75" w:rsidRDefault="00D91BE2" w:rsidP="00D91B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Стоимость экспертизы определяется в зависимости от объема программы развития и количества часов, потраченных на экспертизу (основани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. 1.10 Постановления</w:t>
      </w: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ерми от 08.07.2010г. №413)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й группы и организация ее работы</w:t>
      </w:r>
      <w:r w:rsidRPr="009D5A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Экспертная группа состоит не менее чем из 5 человек, из числа которых назначается руководитель группы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Экспертная группа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числа представителей высших учебных заведений, образовательных учреждений города Перми, других организаций по согласованию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9D5A75">
        <w:rPr>
          <w:rFonts w:ascii="Times New Roman" w:eastAsia="Calibri" w:hAnsi="Times New Roman" w:cs="Times New Roman"/>
          <w:sz w:val="28"/>
          <w:szCs w:val="28"/>
        </w:rPr>
        <w:t>экспертной группы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таким образом, чтобы была исключена возможность конфликта интересов, который мог бы повлиять на экспертное заключение, утверждается</w:t>
      </w: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приказом директора муниципального автономного образовательного учреждения дополнительного профессионального образования «Центр развития системы образования» г.Перми (далее ЦРСО)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В течение 10-ти рабочих дней после получения на экспертизу программы развития образовательного учреждения (далее ОУ), секретарь городского экспертно-методического совета передает материалы руководителю экспертной группы для проведения экспертизы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группы назначает эксперта и передает ему для экспертизы программу развития ОУ, подведомственного департаменту образования администрации города Перми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В течение 15-ти рабочих дней эксперт анализирует программу развития, готовит экспертное заключение, передает программу и экспертное заключение секретарю городского экспертно-методического совета. Фамилия эксперта руководителю ОУ не сообщается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и получении положительного экспертного заключения на программу развития городской экспертно-методический совет заочно принимает решение о рекомендации данной программы для согласования учредителем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и получении первичного отрицательного экспертного заключения образовательное учреждение дорабатывает программу с учетом изложенных замечаний. Программа сдается на повторную экспертизу, при этом назначается другой эксперт, фамилия которого также не сообщается руководителю ОУ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и получении повторного отрицательного экспертного заключения программа рассматривается на заседании городского экспертно-методического совета в присутствии руководителя ОУ. Совет принимает решение о полном несоответствии представленного документа критериям программы либо о дальнейшей доработке программы с последующей экспертизой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ые заключения </w:t>
      </w: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направляются руководителем </w:t>
      </w:r>
      <w:r w:rsidRPr="009D5A75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й группы</w:t>
      </w: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секретарю городского экспертно-методического совета.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осле положительной экспертизы к каждой программе развития секретарем совета выдаются 2 документа: экспертное заключение и выписка из решения совета о рекомендации данной программы для согласования учредителем. </w:t>
      </w:r>
    </w:p>
    <w:p w:rsidR="00D91BE2" w:rsidRPr="009D5A75" w:rsidRDefault="00D91BE2" w:rsidP="00D91B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A75">
        <w:rPr>
          <w:rFonts w:ascii="Times New Roman" w:eastAsia="Calibri" w:hAnsi="Times New Roman" w:cs="Times New Roman"/>
          <w:sz w:val="28"/>
          <w:szCs w:val="28"/>
        </w:rPr>
        <w:t>Руководитель  образовательного</w:t>
      </w:r>
      <w:proofErr w:type="gram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учреждения в течение 10-ти рабочих дней самостоятельно передает в департамент образования администрации г.Перми для проведения дальнейших процедур согласования следующие документы: заявку, программу развития ОУ, экспертное заключение и выписку из решения городского экспертно-методического совета о рекомендации данной программы для согласования учредителем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ава и обязанности членов экспертной группы</w:t>
      </w:r>
    </w:p>
    <w:p w:rsidR="00D91BE2" w:rsidRPr="009D5A75" w:rsidRDefault="00D91BE2" w:rsidP="00D91BE2">
      <w:pPr>
        <w:numPr>
          <w:ilvl w:val="1"/>
          <w:numId w:val="7"/>
        </w:numPr>
        <w:tabs>
          <w:tab w:val="right" w:pos="-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Обязанности руководителя экспертной группы: </w:t>
      </w:r>
    </w:p>
    <w:p w:rsidR="00D91BE2" w:rsidRPr="009D5A75" w:rsidRDefault="00D91BE2" w:rsidP="00D91BE2">
      <w:pPr>
        <w:numPr>
          <w:ilvl w:val="2"/>
          <w:numId w:val="7"/>
        </w:numPr>
        <w:tabs>
          <w:tab w:val="right" w:pos="-426"/>
        </w:tabs>
        <w:spacing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оводить инструктирование экспертов;</w:t>
      </w:r>
    </w:p>
    <w:p w:rsidR="00D91BE2" w:rsidRPr="009D5A75" w:rsidRDefault="00D91BE2" w:rsidP="00D91BE2">
      <w:pPr>
        <w:numPr>
          <w:ilvl w:val="2"/>
          <w:numId w:val="7"/>
        </w:numPr>
        <w:tabs>
          <w:tab w:val="right" w:pos="-426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организовывать работу экспертов; </w:t>
      </w:r>
    </w:p>
    <w:p w:rsidR="00D91BE2" w:rsidRPr="009D5A75" w:rsidRDefault="00D91BE2" w:rsidP="00D91BE2">
      <w:pPr>
        <w:numPr>
          <w:ilvl w:val="2"/>
          <w:numId w:val="7"/>
        </w:numPr>
        <w:tabs>
          <w:tab w:val="right" w:pos="-426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нести ответственность за объективность и качество работы экспертов;</w:t>
      </w:r>
    </w:p>
    <w:p w:rsidR="00D91BE2" w:rsidRPr="009D5A75" w:rsidRDefault="00D91BE2" w:rsidP="00D91BE2">
      <w:pPr>
        <w:numPr>
          <w:ilvl w:val="2"/>
          <w:numId w:val="7"/>
        </w:numPr>
        <w:tabs>
          <w:tab w:val="right" w:pos="-426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одписывать экспертные заключения; </w:t>
      </w:r>
    </w:p>
    <w:p w:rsidR="00D91BE2" w:rsidRPr="009D5A75" w:rsidRDefault="00D91BE2" w:rsidP="00D91BE2">
      <w:pPr>
        <w:numPr>
          <w:ilvl w:val="2"/>
          <w:numId w:val="7"/>
        </w:numPr>
        <w:tabs>
          <w:tab w:val="right" w:pos="-426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передавать экспертное заключение секретарю аттестационной комиссии.</w:t>
      </w:r>
    </w:p>
    <w:p w:rsidR="00D91BE2" w:rsidRPr="009D5A75" w:rsidRDefault="00D91BE2" w:rsidP="00D91BE2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членов экспертной группы:</w:t>
      </w:r>
    </w:p>
    <w:p w:rsidR="00D91BE2" w:rsidRPr="009D5A75" w:rsidRDefault="00D91BE2" w:rsidP="00D91BE2">
      <w:pPr>
        <w:numPr>
          <w:ilvl w:val="2"/>
          <w:numId w:val="7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экспертное заключение и передавать его руководителю экспертной группы в течение времени, установленного для </w:t>
      </w:r>
      <w:r w:rsidRPr="009D5A75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BE2" w:rsidRPr="009D5A75" w:rsidRDefault="00D91BE2" w:rsidP="00D91BE2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рава 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 членов экспертной группы:</w:t>
      </w:r>
    </w:p>
    <w:p w:rsidR="00D91BE2" w:rsidRPr="009D5A75" w:rsidRDefault="00D91BE2" w:rsidP="00D91BE2">
      <w:pPr>
        <w:numPr>
          <w:ilvl w:val="2"/>
          <w:numId w:val="7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информацию;</w:t>
      </w:r>
    </w:p>
    <w:p w:rsidR="00D91BE2" w:rsidRPr="009D5A75" w:rsidRDefault="00D91BE2" w:rsidP="00D91BE2">
      <w:pPr>
        <w:numPr>
          <w:ilvl w:val="2"/>
          <w:numId w:val="7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содержанию работы экспертной группы.</w:t>
      </w:r>
    </w:p>
    <w:p w:rsidR="00D91BE2" w:rsidRPr="009D5A75" w:rsidRDefault="00D91BE2" w:rsidP="00D91BE2">
      <w:pPr>
        <w:numPr>
          <w:ilvl w:val="2"/>
          <w:numId w:val="7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ознаграждение за свой труд.</w:t>
      </w:r>
      <w:r w:rsidRPr="009D5A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ПО «ЦРСО» г.Перми»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4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 развития 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муниципальных образовательных учреждений, подведомственных департаменту образования администрации г.Перми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E2" w:rsidRPr="00873076" w:rsidRDefault="00D91BE2" w:rsidP="00D91B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тексту программы развития (не оцениваются).</w:t>
      </w:r>
      <w:r w:rsidRPr="0087307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91BE2" w:rsidRPr="00873076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Тексты программ, не соответствующие требованиям, к экспертизе не принимаются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Текст программы развития оформлен в </w:t>
      </w:r>
      <w:r w:rsidRPr="0087307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076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076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2003 (2007, 2010), шрифт 14, интервал одинарный, поля стандартные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Объём текста не более 25 стр., приложений - не более 40 стр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Срок реализации  от 3 до 5 лет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согласована и утверждена согласно Уставу ОУ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Текст программы развития имеет следующую структуру: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Целевой Блок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Содержательный Блок.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Блок обеспечения. 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Целевой Блок. Включает следующие разделы: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Проблемно-аналитический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. Анализ реализации предыдущей программы развития. Анализ текущей </w:t>
      </w:r>
      <w:proofErr w:type="spellStart"/>
      <w:proofErr w:type="gramStart"/>
      <w:r w:rsidRPr="00873076">
        <w:rPr>
          <w:rFonts w:ascii="Times New Roman" w:eastAsia="Calibri" w:hAnsi="Times New Roman" w:cs="Times New Roman"/>
          <w:sz w:val="28"/>
          <w:szCs w:val="28"/>
        </w:rPr>
        <w:t>социо</w:t>
      </w:r>
      <w:proofErr w:type="spellEnd"/>
      <w:r w:rsidRPr="00873076">
        <w:rPr>
          <w:rFonts w:ascii="Times New Roman" w:eastAsia="Calibri" w:hAnsi="Times New Roman" w:cs="Times New Roman"/>
          <w:sz w:val="28"/>
          <w:szCs w:val="28"/>
        </w:rPr>
        <w:t>-культурной</w:t>
      </w:r>
      <w:proofErr w:type="gramEnd"/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и образовательной ситуации образовательного учреждения, проблем профессиональной деятельности и внешних обстоятельств.  Анализ наиболее значимых для ОУ образовательных трендов, </w:t>
      </w:r>
      <w:proofErr w:type="spellStart"/>
      <w:r w:rsidRPr="00873076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73076">
        <w:rPr>
          <w:rFonts w:ascii="Times New Roman" w:eastAsia="Calibri" w:hAnsi="Times New Roman" w:cs="Times New Roman"/>
          <w:sz w:val="28"/>
          <w:szCs w:val="28"/>
        </w:rPr>
        <w:t>форсайтов</w:t>
      </w:r>
      <w:proofErr w:type="spellEnd"/>
      <w:r w:rsidRPr="00873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Описание новых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(для образовательного учреждения) </w:t>
      </w:r>
      <w:r w:rsidRPr="00873076">
        <w:rPr>
          <w:rFonts w:ascii="Times New Roman" w:eastAsia="Calibri" w:hAnsi="Times New Roman" w:cs="Times New Roman"/>
          <w:b/>
          <w:sz w:val="28"/>
          <w:szCs w:val="28"/>
        </w:rPr>
        <w:t>образовательных результатов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(результаты должны соответствовать ФГОС, Краевой программе развития образования, Стратегии развития образования г.Перми 2030 и т.д. Формулировка результатов должна носить конкретную форму. Результат должен быть измерим, т.е. прописываются критерии и процедуры его измерения.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Миссия образовательного учреждения</w:t>
      </w: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Цель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Содержательный Блок. Включает следующие разделы: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Механизмы  достижения поставленных задач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. Не более 6 направлений. Форма представления - Подпрограммы/проекты/линии развития и т.п. (в дальнейшем обозначаются как Линии). Линии развития должны соответствовать общероссийским, краевым или муниципальным </w:t>
      </w:r>
      <w:r w:rsidRPr="008730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м трендам, изложенным в Законе об образовании РФ, ФГОС, Краевой программе развития образования, Стратегии развития образования г.Перми 2030 и др. программных документах российского педагогического сообщества. </w:t>
      </w:r>
      <w:r w:rsidRPr="00873076">
        <w:rPr>
          <w:rFonts w:ascii="Times New Roman" w:eastAsia="Calibri" w:hAnsi="Times New Roman" w:cs="Times New Roman"/>
          <w:b/>
          <w:sz w:val="28"/>
          <w:szCs w:val="28"/>
        </w:rPr>
        <w:t>Внимание!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Ссылка на электронную версию документа обязательна. Список наиболее значимых для г.Перми образовательных трендов </w:t>
      </w:r>
      <w:r w:rsidRPr="00873076">
        <w:rPr>
          <w:rFonts w:ascii="Times New Roman" w:eastAsia="Calibri" w:hAnsi="Times New Roman" w:cs="Times New Roman"/>
          <w:b/>
          <w:sz w:val="28"/>
          <w:szCs w:val="28"/>
        </w:rPr>
        <w:t>см. в Приложении</w:t>
      </w:r>
      <w:r w:rsidRPr="00873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деятельности.</w:t>
      </w: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этапы и промежуточные результаты каждой Линии развития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реализации программы развития (как минимум на 1 год).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ставлен в виде дорожной карты.</w:t>
      </w:r>
    </w:p>
    <w:p w:rsidR="00D91BE2" w:rsidRPr="00873076" w:rsidRDefault="00D91BE2" w:rsidP="00D91B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>Блок обеспечения. Включает следующие разделы: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Нормативное обеспечение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е обеспечение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. </w:t>
      </w:r>
    </w:p>
    <w:p w:rsidR="00D91BE2" w:rsidRPr="00873076" w:rsidRDefault="00D91BE2" w:rsidP="00D91BE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. </w:t>
      </w:r>
    </w:p>
    <w:p w:rsidR="00D91BE2" w:rsidRPr="00873076" w:rsidRDefault="00D91BE2" w:rsidP="00D91BE2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72"/>
        <w:gridCol w:w="3828"/>
        <w:gridCol w:w="1266"/>
        <w:gridCol w:w="1250"/>
      </w:tblGrid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программа/проект/линии развития и </w:t>
            </w:r>
            <w:proofErr w:type="spellStart"/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п</w:t>
            </w:r>
            <w:proofErr w:type="spellEnd"/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названи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е критерии оценки содержательных линий развит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, максиму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, набранные</w:t>
            </w: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 Линии для указанной миссии ОУ, цели достижения программы развития.</w:t>
            </w:r>
          </w:p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ость Линии для ближайшего </w:t>
            </w:r>
            <w:proofErr w:type="spellStart"/>
            <w:proofErr w:type="gram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социо</w:t>
            </w:r>
            <w:proofErr w:type="spell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-культурного</w:t>
            </w:r>
            <w:proofErr w:type="gram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ения и города.</w:t>
            </w:r>
          </w:p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,  практико</w:t>
            </w:r>
            <w:proofErr w:type="gram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риентированность, </w:t>
            </w:r>
            <w:proofErr w:type="spell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яющая   образовательного результата. </w:t>
            </w:r>
          </w:p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ретность, </w:t>
            </w:r>
            <w:proofErr w:type="spell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критериальность</w:t>
            </w:r>
            <w:proofErr w:type="spell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измеряемость</w:t>
            </w:r>
            <w:proofErr w:type="spell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зультата.</w:t>
            </w:r>
          </w:p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, эффективность предлагаемых механизмов (методов, способов, практик) достижения результата.</w:t>
            </w:r>
          </w:p>
          <w:p w:rsidR="00D91BE2" w:rsidRPr="00873076" w:rsidRDefault="00D91BE2" w:rsidP="00D91BE2">
            <w:pPr>
              <w:numPr>
                <w:ilvl w:val="0"/>
                <w:numId w:val="22"/>
              </w:numPr>
              <w:spacing w:after="0" w:line="240" w:lineRule="auto"/>
              <w:ind w:left="72" w:hanging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штаб охвата обучающихся или родителей. Постепенное, поэтапное, последовательное увеличение масштаба преобразований, согласованное по годам, возрастным (целевым) группам, уровню достижения результат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ок обеспе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ии оценки обеспечен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, максиму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, набранные</w:t>
            </w: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е обеспече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3"/>
              </w:numPr>
              <w:spacing w:after="0" w:line="240" w:lineRule="auto"/>
              <w:ind w:left="0" w:firstLine="2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о-правовой  базы  (приказов,  положений, рекомендаций и др.)   реализации программы, линий</w:t>
            </w:r>
          </w:p>
          <w:p w:rsidR="00D91BE2" w:rsidRPr="00873076" w:rsidRDefault="00D91BE2" w:rsidP="00D91BE2">
            <w:pPr>
              <w:numPr>
                <w:ilvl w:val="0"/>
                <w:numId w:val="23"/>
              </w:numPr>
              <w:spacing w:after="0" w:line="240" w:lineRule="auto"/>
              <w:ind w:left="0" w:firstLine="2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 изменений в  действующую  нормативно-правовую базу  работы  ОУ (устав,  правила трудового распорядка,  режим  работы  сотрудников  и др.), необходимых  для  реализации инновационных процессов  и  их   согласование  с   соответствующими   органами управления ОУ, их последующее утвержде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Научно-методическое обеспече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4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 перспективного   плана  создания научно-методических   условий для  реализации   программы</w:t>
            </w:r>
          </w:p>
          <w:p w:rsidR="00D91BE2" w:rsidRPr="00873076" w:rsidRDefault="00D91BE2" w:rsidP="00D91BE2">
            <w:pPr>
              <w:numPr>
                <w:ilvl w:val="0"/>
                <w:numId w:val="24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ных отношений с вузами, научными организациями, ЦРСО и т.д.  для сопровождения программы</w:t>
            </w:r>
          </w:p>
          <w:p w:rsidR="00D91BE2" w:rsidRPr="00873076" w:rsidRDefault="00D91BE2" w:rsidP="00D91BE2">
            <w:pPr>
              <w:numPr>
                <w:ilvl w:val="0"/>
                <w:numId w:val="24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новой  </w:t>
            </w: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ой  и учебной   литературы  для  реализации  программ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5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дпрограммы (проекта) по развитию персонала, его готовности к реализации поставленных задач</w:t>
            </w:r>
          </w:p>
          <w:p w:rsidR="00D91BE2" w:rsidRPr="00873076" w:rsidRDefault="00D91BE2" w:rsidP="00D91BE2">
            <w:pPr>
              <w:numPr>
                <w:ilvl w:val="0"/>
                <w:numId w:val="25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Поиск  и привлечение на работу новых специалистов, необходимых для  реализации   программы</w:t>
            </w:r>
          </w:p>
          <w:p w:rsidR="00D91BE2" w:rsidRPr="00873076" w:rsidRDefault="00D91BE2" w:rsidP="00D91BE2">
            <w:pPr>
              <w:numPr>
                <w:ilvl w:val="0"/>
                <w:numId w:val="25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 и оценка  мотивационной  готовности  педагогов ОУ  к  реализации   программы</w:t>
            </w:r>
          </w:p>
          <w:p w:rsidR="00D91BE2" w:rsidRPr="00873076" w:rsidRDefault="00D91BE2" w:rsidP="00D91BE2">
            <w:pPr>
              <w:numPr>
                <w:ilvl w:val="0"/>
                <w:numId w:val="25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истемы стимулирования работников О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6"/>
              </w:numPr>
              <w:spacing w:after="0" w:line="240" w:lineRule="auto"/>
              <w:ind w:left="0" w:firstLine="2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 содержания  изменений    материально-технической базы </w:t>
            </w:r>
          </w:p>
          <w:p w:rsidR="00D91BE2" w:rsidRPr="00873076" w:rsidRDefault="00D91BE2" w:rsidP="00D91BE2">
            <w:pPr>
              <w:numPr>
                <w:ilvl w:val="0"/>
                <w:numId w:val="26"/>
              </w:numPr>
              <w:spacing w:after="0" w:line="240" w:lineRule="auto"/>
              <w:ind w:left="0" w:firstLine="2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иобретения нового оборудования, технических средств, инвентаря и других компонентов материально-технической базы для   реализации   программ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76" w:rsidRPr="00873076" w:rsidRDefault="006D0BE0" w:rsidP="00D91BE2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. </w:t>
            </w:r>
          </w:p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D91BE2">
            <w:pPr>
              <w:numPr>
                <w:ilvl w:val="0"/>
                <w:numId w:val="27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инансово-экономического обоснования программы, сметы расходов</w:t>
            </w:r>
          </w:p>
          <w:p w:rsidR="00D91BE2" w:rsidRPr="00873076" w:rsidRDefault="00D91BE2" w:rsidP="00D91BE2">
            <w:pPr>
              <w:numPr>
                <w:ilvl w:val="0"/>
                <w:numId w:val="27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Поиск  источников  и заключение  договоров  по  финансированию  программы</w:t>
            </w:r>
          </w:p>
          <w:p w:rsidR="00D91BE2" w:rsidRPr="00873076" w:rsidRDefault="00D91BE2" w:rsidP="00D91BE2">
            <w:pPr>
              <w:numPr>
                <w:ilvl w:val="0"/>
                <w:numId w:val="27"/>
              </w:numPr>
              <w:spacing w:after="0" w:line="240" w:lineRule="auto"/>
              <w:ind w:left="6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 контроля </w:t>
            </w:r>
            <w:proofErr w:type="gramStart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за  расходованием</w:t>
            </w:r>
            <w:proofErr w:type="gramEnd"/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едств    на реализацию   программ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873076" w:rsidTr="00463374"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91BE2" w:rsidRPr="00873076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91BE2" w:rsidRPr="00873076" w:rsidRDefault="00D91BE2" w:rsidP="00D91BE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3076">
        <w:rPr>
          <w:rFonts w:ascii="Times New Roman" w:eastAsia="Calibri" w:hAnsi="Times New Roman" w:cs="Times New Roman"/>
          <w:b/>
          <w:sz w:val="28"/>
          <w:szCs w:val="28"/>
        </w:rPr>
        <w:t>Внимание!</w:t>
      </w:r>
      <w:r w:rsidRPr="00873076">
        <w:rPr>
          <w:rFonts w:ascii="Times New Roman" w:eastAsia="Calibri" w:hAnsi="Times New Roman" w:cs="Times New Roman"/>
          <w:sz w:val="28"/>
          <w:szCs w:val="28"/>
        </w:rPr>
        <w:t xml:space="preserve"> Положительное заключение даётся при наборе более 60 баллов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ренды, наиболее значимые для</w:t>
      </w:r>
    </w:p>
    <w:p w:rsidR="00D91BE2" w:rsidRPr="00873076" w:rsidRDefault="00D91BE2" w:rsidP="00D9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t>системы образования г.Перми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Общественно-государственное управление ОУ. Усиление роли родителей и учеников в управлении ОУ. Разработка регламентов и процедур управления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Индивидуализация  образовательного процесса.  Избыточное пространство образовательного выбора.  Индивидуальные образовательные траектории и учебные планы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Открытое образование.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и дистанционные формы. Самообразование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IT – образование. Обучение с помощью игровых симуляторов, обучение через активные аудиовизуальные тесты, обучение в ходе просмотра массового кино, обучение через погружение в  мир видеоигр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Геймификация образования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Дуальное образование (для школ, учреждений дополнительного образования)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Приоритет инженерно-технических  направлений образовательной деятельности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Деление общеобразовательных предметов на различные группы (по видам деятельности или сложности) с возможностью обучающимся самим выбирать группу.  (для школ)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Реализация в образовательном процессе систем краткосрочных образовательных курсов, практик по выбору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Реализация в образовательном процессе систем профессиональных  и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проб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Реализация в образовательном процессе систем социальных практик по освоению социальных ролей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Разработка инновационных образовательных практик по достижению метапредметных и личностных результатов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Отказ от классно-урочной формы обучения.  Проектные, командно-групповые, разновозрастные формы образования (для школ)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Создание системы деятельности, позволяющей ребенку осваивать материальную и виртуальную среду через игру, моделирование и конструирование (для дошкольных образовательных учреждений)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Разработка и внедрение услуг психолого-педагогической направленности детям от 0 до 3 лет (с максимальным охватом всего населении, а не только контингента детского сада);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и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самоопределения (для школ, учреждений дополнительного образования)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обучаемых, воспитанников и их родителей, введение образовательных и управленческих процедур проявления и учета 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сопровождения обучаемых, воспитанников  и (или) родителей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lastRenderedPageBreak/>
        <w:t>Проектирование новых форм взаимодействия с родителями, направленных на формирование родительского заказа, актуализацию самоопределения родителей как социально-образовательных партнеров, участие родителей в оценке качества достижения образовательных результатов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Сетевая организация образовательного пространства и образовательного процесса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Проектные и исследовательские сетевые профессиональные сообщества муниципального и краевого масштаба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Открытость образовательной организации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Появление Социально-образовательных партнеров, увеличение доли ООП, реализуемой с помощью, при содействии социально-образовательных партнеров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Возможность  и готовность получения образования в любой стране.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Объективация механизмов внутреннего и внешнего контроля результата, а не процесса.  Мотивирование через рейтинг.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>-рейтинговые системы. (для школ, учреждений дополнительного образования)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Создание систем мониторинга  Метапредметных и личностных образовательных результатов.</w:t>
      </w:r>
      <w:r w:rsidRPr="008730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Развитие механизмов формирования заказа школ на реализацию программ внеурочной деятельности средствами дополнительного образования детей, ориентированных на получение предметных, метапредметных и личностных и результатов;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iCs/>
          <w:sz w:val="28"/>
          <w:szCs w:val="28"/>
        </w:rPr>
        <w:t>Разработка и реализация способов и форм построения индивидуальных образовательных маршрутов обучающихся</w:t>
      </w:r>
      <w:r w:rsidRPr="00873076">
        <w:rPr>
          <w:rFonts w:ascii="Times New Roman" w:hAnsi="Times New Roman" w:cs="Times New Roman"/>
          <w:sz w:val="28"/>
          <w:szCs w:val="28"/>
        </w:rPr>
        <w:t xml:space="preserve"> в условиях интеграции основного и дополнительного образования (для школ, учреждений дополнительного образования)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iCs/>
          <w:sz w:val="28"/>
          <w:szCs w:val="28"/>
        </w:rPr>
        <w:t>Создание сервисов открытого образования</w:t>
      </w:r>
      <w:r w:rsidRPr="00873076">
        <w:rPr>
          <w:rFonts w:ascii="Times New Roman" w:hAnsi="Times New Roman" w:cs="Times New Roman"/>
          <w:sz w:val="28"/>
          <w:szCs w:val="28"/>
        </w:rPr>
        <w:t>, в том числе, в сети Интернет, программах дистанционного обучения детей, сетевых проектных сообществ и др.</w:t>
      </w:r>
    </w:p>
    <w:p w:rsidR="00D91BE2" w:rsidRPr="00873076" w:rsidRDefault="00D91BE2" w:rsidP="00D91B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iCs/>
          <w:sz w:val="28"/>
          <w:szCs w:val="28"/>
        </w:rPr>
        <w:t>Создание и распространение учебно-методических комплексов</w:t>
      </w:r>
      <w:r w:rsidRPr="00873076">
        <w:rPr>
          <w:rFonts w:ascii="Times New Roman" w:hAnsi="Times New Roman" w:cs="Times New Roman"/>
          <w:sz w:val="28"/>
          <w:szCs w:val="28"/>
        </w:rPr>
        <w:t xml:space="preserve">, способствующих формированию навыков профессионального самоопределения детей через усиление </w:t>
      </w:r>
      <w:proofErr w:type="spellStart"/>
      <w:r w:rsidRPr="00873076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873076">
        <w:rPr>
          <w:rFonts w:ascii="Times New Roman" w:hAnsi="Times New Roman" w:cs="Times New Roman"/>
          <w:sz w:val="28"/>
          <w:szCs w:val="28"/>
        </w:rPr>
        <w:t xml:space="preserve"> – ориентированных, научно-технических и других прикладных направлений развития, воспитания  и образования детей.</w:t>
      </w:r>
    </w:p>
    <w:p w:rsidR="00D91BE2" w:rsidRPr="00873076" w:rsidRDefault="00D91BE2" w:rsidP="00D91B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1BE2" w:rsidRPr="00873076" w:rsidRDefault="00D91BE2" w:rsidP="00D9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BE2" w:rsidRPr="00873076" w:rsidRDefault="00D91BE2" w:rsidP="00D91BE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873076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Pr="00873076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Default="00D91BE2" w:rsidP="00D9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E2" w:rsidRDefault="00D91BE2" w:rsidP="00D9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D91BE2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ДПО «ЦРСО» г.Перми 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4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Pr="001211D0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sz w:val="28"/>
          <w:szCs w:val="28"/>
        </w:rPr>
        <w:t>Документы, необходимые для получения статуса Поставщика образовательных услуг системы образования г.Перми</w:t>
      </w:r>
    </w:p>
    <w:p w:rsidR="00D91BE2" w:rsidRPr="001211D0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sz w:val="28"/>
          <w:szCs w:val="28"/>
        </w:rPr>
        <w:t>Заявка на получение статуса Поставщика образовательных услуг системы образования города Перми</w:t>
      </w:r>
    </w:p>
    <w:p w:rsidR="00D91BE2" w:rsidRPr="001211D0" w:rsidRDefault="00D91BE2" w:rsidP="00D91BE2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Директор образовательного учреждения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______________ФИО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«___»____________20__г.</w:t>
      </w:r>
    </w:p>
    <w:p w:rsidR="00D91BE2" w:rsidRPr="001211D0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595"/>
        <w:gridCol w:w="256"/>
      </w:tblGrid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(полное наименование образовательного учреждения в соответствии с Уставом), должность: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 заявителя: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таж:________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адрес образовательного учреждения: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:  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 mail: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ttp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: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.И.О. научного руководителя: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:____________________________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: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база для проведения: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Pr="001211D0" w:rsidRDefault="00D91BE2" w:rsidP="00D91B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bCs/>
          <w:sz w:val="28"/>
          <w:szCs w:val="28"/>
        </w:rPr>
        <w:t>Визитная карточка Поставщика – физического лица для внесения в реестр поставщиков</w:t>
      </w:r>
    </w:p>
    <w:p w:rsidR="00D91BE2" w:rsidRPr="001211D0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Ф.И.О. претендента на статус поставщика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Название программы и ее объем в часах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тегория слушателей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Количество слушателей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Краткая аннотация программы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Предполагаемый результат от реализации программы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Контактная информация:</w:t>
      </w:r>
    </w:p>
    <w:p w:rsidR="00D91BE2" w:rsidRPr="001211D0" w:rsidRDefault="00D91BE2" w:rsidP="00D91B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sz w:val="28"/>
          <w:szCs w:val="28"/>
        </w:rPr>
        <w:t>Программа курсов (семинара, мастер-классов, стажировки, др.) должна содержать следующую информацию:</w:t>
      </w:r>
    </w:p>
    <w:p w:rsidR="00D91BE2" w:rsidRPr="001211D0" w:rsidRDefault="00D91BE2" w:rsidP="00D91BE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(обоснование актуальности темы, цели и задачи курса, принципы, на основании которых создана программа, нормативные документы, на основе которых разработана программа, формы работы с аудиторией, пояснение: формированию каких компетенций способствует данная программа);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Учебный план;</w:t>
      </w: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го учреждения</w:t>
      </w:r>
    </w:p>
    <w:tbl>
      <w:tblPr>
        <w:tblStyle w:val="a5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39"/>
      </w:tblGrid>
      <w:tr w:rsidR="00D91BE2" w:rsidTr="00463374">
        <w:tc>
          <w:tcPr>
            <w:tcW w:w="5670" w:type="dxa"/>
          </w:tcPr>
          <w:p w:rsidR="00D91BE2" w:rsidRDefault="00D91BE2" w:rsidP="00463374">
            <w:pPr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СОГЛАСОВАНО </w:t>
            </w:r>
          </w:p>
          <w:p w:rsidR="00D91BE2" w:rsidRDefault="00D91BE2" w:rsidP="00463374">
            <w:pPr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D91BE2" w:rsidRDefault="00D91BE2" w:rsidP="00463374">
            <w:pPr>
              <w:ind w:left="-22" w:firstLine="22"/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МА</w:t>
            </w:r>
            <w:r>
              <w:rPr>
                <w:rFonts w:eastAsia="Calibri"/>
                <w:sz w:val="28"/>
                <w:szCs w:val="28"/>
              </w:rPr>
              <w:t xml:space="preserve">ОУ ДПО  </w:t>
            </w:r>
            <w:r w:rsidRPr="001211D0">
              <w:rPr>
                <w:rFonts w:eastAsia="Calibri"/>
                <w:sz w:val="28"/>
                <w:szCs w:val="28"/>
              </w:rPr>
              <w:t>«ЦРСО» г. Перми</w:t>
            </w:r>
          </w:p>
          <w:p w:rsidR="00D91BE2" w:rsidRPr="001211D0" w:rsidRDefault="00D91BE2" w:rsidP="00463374">
            <w:pPr>
              <w:ind w:left="-22" w:firstLine="22"/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___________А.В. Малинина «__</w:t>
            </w:r>
            <w:proofErr w:type="gramStart"/>
            <w:r w:rsidRPr="001211D0">
              <w:rPr>
                <w:rFonts w:eastAsia="Calibri"/>
                <w:sz w:val="28"/>
                <w:szCs w:val="28"/>
              </w:rPr>
              <w:t>_»_</w:t>
            </w:r>
            <w:proofErr w:type="gramEnd"/>
            <w:r w:rsidRPr="001211D0">
              <w:rPr>
                <w:rFonts w:eastAsia="Calibri"/>
                <w:sz w:val="28"/>
                <w:szCs w:val="28"/>
              </w:rPr>
              <w:t xml:space="preserve">_________г.     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91BE2" w:rsidRPr="001211D0" w:rsidRDefault="00D91BE2" w:rsidP="00463374">
            <w:pPr>
              <w:tabs>
                <w:tab w:val="left" w:pos="1418"/>
              </w:tabs>
              <w:contextualSpacing/>
              <w:rPr>
                <w:rFonts w:eastAsia="Calibri"/>
                <w:sz w:val="28"/>
                <w:szCs w:val="28"/>
              </w:rPr>
            </w:pPr>
          </w:p>
          <w:p w:rsidR="00D91BE2" w:rsidRDefault="00D91BE2" w:rsidP="0046337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039" w:type="dxa"/>
          </w:tcPr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УТВЕРЖДАЮ </w:t>
            </w:r>
          </w:p>
          <w:p w:rsidR="00D91BE2" w:rsidRPr="001211D0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Директор ОУ</w:t>
            </w:r>
          </w:p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_____________ФИО</w:t>
            </w:r>
          </w:p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«____»__</w:t>
            </w:r>
            <w:r>
              <w:rPr>
                <w:rFonts w:eastAsia="Calibri"/>
                <w:sz w:val="28"/>
                <w:szCs w:val="28"/>
              </w:rPr>
              <w:t>__________г.</w:t>
            </w:r>
          </w:p>
        </w:tc>
      </w:tr>
    </w:tbl>
    <w:p w:rsidR="00D91BE2" w:rsidRPr="001211D0" w:rsidRDefault="00D91BE2" w:rsidP="00D91B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Цель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Категория слушателей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Сроки обучения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Режим зан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322"/>
        <w:gridCol w:w="2401"/>
        <w:gridCol w:w="2402"/>
        <w:gridCol w:w="1841"/>
      </w:tblGrid>
      <w:tr w:rsidR="00D91BE2" w:rsidRPr="001211D0" w:rsidTr="00463374">
        <w:tc>
          <w:tcPr>
            <w:tcW w:w="498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2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803" w:type="dxa"/>
            <w:gridSpan w:val="2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, из них</w:t>
            </w:r>
          </w:p>
        </w:tc>
        <w:tc>
          <w:tcPr>
            <w:tcW w:w="1841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1BE2" w:rsidRPr="001211D0" w:rsidTr="00463374">
        <w:tc>
          <w:tcPr>
            <w:tcW w:w="498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1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498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498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2820" w:type="dxa"/>
            <w:gridSpan w:val="2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Учебно-тематический план:</w:t>
      </w: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го учреждения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Директор ОУ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______________ФИО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«___»___________г.</w:t>
      </w:r>
    </w:p>
    <w:p w:rsidR="00D91BE2" w:rsidRPr="001211D0" w:rsidRDefault="00D91BE2" w:rsidP="00D91BE2">
      <w:pPr>
        <w:spacing w:after="0"/>
        <w:ind w:left="15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Место проведения: </w:t>
      </w:r>
      <w:r w:rsidRPr="001211D0">
        <w:rPr>
          <w:rFonts w:ascii="Times New Roman" w:eastAsia="Calibri" w:hAnsi="Times New Roman" w:cs="Times New Roman"/>
          <w:sz w:val="28"/>
          <w:szCs w:val="28"/>
        </w:rPr>
        <w:t>г. Пермь, ОУ, количество чел.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я слушателей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Цель обучения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Общее количество часов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>Форма обучения: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с отрывом от работы (без отрыва от работы)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Длительность: </w:t>
      </w:r>
      <w:r w:rsidRPr="001211D0">
        <w:rPr>
          <w:rFonts w:ascii="Times New Roman" w:eastAsia="Calibri" w:hAnsi="Times New Roman" w:cs="Times New Roman"/>
          <w:sz w:val="28"/>
          <w:szCs w:val="28"/>
        </w:rPr>
        <w:t>сколько учебных дней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Режим занятий: </w:t>
      </w:r>
      <w:r w:rsidRPr="001211D0">
        <w:rPr>
          <w:rFonts w:ascii="Times New Roman" w:eastAsia="Calibri" w:hAnsi="Times New Roman" w:cs="Times New Roman"/>
          <w:sz w:val="28"/>
          <w:szCs w:val="28"/>
        </w:rPr>
        <w:t>сколько часов в день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Виды занятий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Форма итоговой аттестации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047"/>
        <w:gridCol w:w="1604"/>
        <w:gridCol w:w="1452"/>
        <w:gridCol w:w="1756"/>
        <w:gridCol w:w="1843"/>
      </w:tblGrid>
      <w:tr w:rsidR="00D91BE2" w:rsidRPr="001211D0" w:rsidTr="00463374">
        <w:tc>
          <w:tcPr>
            <w:tcW w:w="762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7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4812" w:type="dxa"/>
            <w:gridSpan w:val="3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, из них</w:t>
            </w:r>
          </w:p>
        </w:tc>
        <w:tc>
          <w:tcPr>
            <w:tcW w:w="1843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1BE2" w:rsidRPr="001211D0" w:rsidTr="00463374">
        <w:tc>
          <w:tcPr>
            <w:tcW w:w="762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ыездные занятия, семинары и т.д.</w:t>
            </w: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,  семинары и т.д.</w:t>
            </w:r>
          </w:p>
        </w:tc>
        <w:tc>
          <w:tcPr>
            <w:tcW w:w="1843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2809" w:type="dxa"/>
            <w:gridSpan w:val="2"/>
            <w:vAlign w:val="center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ка</w:t>
            </w:r>
          </w:p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программы: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полная программа, содержащая разъяснения по каждой теме курса;</w:t>
      </w:r>
    </w:p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Ресурсное обеспечение программы;</w:t>
      </w:r>
    </w:p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Списки используемой и рекомендуемой литературы.</w:t>
      </w:r>
    </w:p>
    <w:p w:rsidR="00D91BE2" w:rsidRPr="001211D0" w:rsidRDefault="00D91BE2" w:rsidP="00D91BE2">
      <w:pPr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9D5A7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 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ПО «ЦРСО» г.Перми</w:t>
      </w:r>
    </w:p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11 о</w:t>
      </w:r>
      <w:r w:rsidRPr="009D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5.11.2014  </w:t>
      </w:r>
    </w:p>
    <w:p w:rsidR="00D91BE2" w:rsidRPr="009D5A75" w:rsidRDefault="00D91BE2" w:rsidP="00D91BE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91BE2" w:rsidRPr="009D5A75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Поставщике  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>образовательной услуги обучения и развития работников системы образования</w:t>
      </w:r>
    </w:p>
    <w:p w:rsidR="00D91BE2" w:rsidRPr="009D5A75" w:rsidRDefault="00D91BE2" w:rsidP="00D91BE2">
      <w:pPr>
        <w:numPr>
          <w:ilvl w:val="0"/>
          <w:numId w:val="14"/>
        </w:num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. Поставщиками (исполнителями) услуги (далее – Поставщики) являются: 1.1.1. Центры повышения квалификации, высшие учебные заведения, другие учреждения и организации, имеющие лицензии на право ведения образовательной деятельности по дополнительным профессиональным образовательным программам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1.1.2. Физические лица, являющиеся индивидуальными предпринимателями, имеющие лицензии на право ведения образовательной деятельности по дополнительным профессиональным образовательным программам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.3. Учреждения, организации, физические лица, прошедшие процедуру согласования на городском экспертно-методическом совете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2. Потребитель услуги (далее – Потребитель) – все категории работников системы образования города Перми, имеющие потребность в её получени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3. Организатор – МАОУ ДПО «Центр развития системы образования» города Перми, координирующий взаимодействие с департаментом образования администрации города Перми, Поставщиками и Получателями услуг дополнительного профессионального образования работников системы образования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1.4. Городской экспертно-методический совет выполняет экспертную функцию и процедуру присвоения статуса Поставщика, на основании которого происходит процесс включения в Реестр поставщиков услуги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5. Настоящее Положение: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устанавливает порядок включения физических и юридических лиц в Реестр поставщиков услуг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регулирует отношения между Потребителем, Поставщиком, городским экспертно-методическим советом и Организатором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предусматривает организацию согласованных действий городского экспертно-методического совета и Организатора при рассмотрении и принятии решений по включению в Реестр поставщиков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определяет защиту прав и законных интересов Поставщика в процессе принятия решения о включении его в Реестр поставщиков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содержит требования, предъявляемые к документации по представлению на получение статуса Поставщик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6. Поставщик может предложить следующие виды образовательных услуг: тематические и проблемные курсы, семинары, стажировки, тренинги, серии мастер-классов, другие (по согласованию с городским экспертно-методическим советом)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1.7. Реестр поставщиков формируется в целях содействия потребителям в выборе качественных 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8. Регистрация физического или юридического лица в Реестре поставщиков осуществляется Организатором по решению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9. Передача Поставщиком своих полномочий по оказанию Услуги другим юридическим или физическим лицам не допускается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0. Статус поставщика присваивается сроком на 2 год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830F13" w:rsidRDefault="00D91BE2" w:rsidP="00D91BE2">
      <w:pPr>
        <w:pStyle w:val="a3"/>
        <w:numPr>
          <w:ilvl w:val="0"/>
          <w:numId w:val="14"/>
        </w:numPr>
        <w:spacing w:after="0" w:line="240" w:lineRule="auto"/>
        <w:ind w:left="-284" w:hanging="283"/>
        <w:rPr>
          <w:rFonts w:ascii="Times New Roman" w:eastAsia="Calibri" w:hAnsi="Times New Roman" w:cs="Times New Roman"/>
          <w:sz w:val="28"/>
          <w:szCs w:val="28"/>
        </w:rPr>
      </w:pPr>
      <w:r w:rsidRPr="00830F13">
        <w:rPr>
          <w:rFonts w:ascii="Times New Roman" w:eastAsia="Calibri" w:hAnsi="Times New Roman" w:cs="Times New Roman"/>
          <w:sz w:val="28"/>
          <w:szCs w:val="28"/>
        </w:rPr>
        <w:t>Порядок получения статуса Поставщика образовательной услуги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1. Вузы, центры повышения квалификации, другие учреждения и организации, имеющие лицензию на право ведения образовательной деятельности по дополнительным профессиональным образовательным программам, автоматически становятся Поставщиками услуг и включаются в Реестр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2. В случае если Потребитель выбирает Поставщика, которого нет в Реестре, то Поставщик проходит процедуру согласования на городском экспертно-методическом совете (при отсутствии лицензии на право ведения образовательной деятельности по дополнительным профессиональным образовательным программам). При наличии лицензии Поставщик, выбранный Потребителем, вносится в Реестр автоматическ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3. Учреждения, организации, не имеющие лицензии на право ведения образовательной деятельности по дополнительным профессиональным образовательным программам, а также физические лица, проходят процедуру согласования по следующей схеме: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- поставщиком подается в городской </w:t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эксперно</w:t>
      </w:r>
      <w:proofErr w:type="spell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-методический совет заявка на получение статуса Поставщика; 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заполняется визитная карточка Поставщика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представляется на экспертизу образовательная программ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4. Городской экспертно-методический совет определяет сроки экспертизы: экспертиза проводится членами городского экспертно-методического совета, при необходимости, привлеченными независимыми экспертам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5.  Занесение в Реестр поставщиков происходит после процедуры утверждения;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2.6. Претендент, прошедший всю схему, вносится в компьютерную </w:t>
      </w:r>
      <w:proofErr w:type="gramStart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рограмму;   </w:t>
      </w:r>
      <w:proofErr w:type="gram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Реестр поставщиков размещается на портале персонала департамента образования администрации города Перми и на сайте МАОУ ДПО «Центра развития системы образования» города Перм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7. Поставщики из других регионов России, имеющие лицензии, включаются в Реестр автоматически (при их отсутствии в Реестре, размещенном на информационном портале отдела персонала, потенциальные Поставщики согласовывают свое присутствие в нем с Организатором по телефону или посредством электронной почты)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2.8. Поставщики из других регионов России, не имеющие лицензии, оформляют полный пакет документов согласно п.2.3. настоящего Положения </w:t>
      </w: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высылают его заказным письмом по адресу: </w:t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г.Пермь</w:t>
      </w:r>
      <w:proofErr w:type="spellEnd"/>
      <w:r w:rsidRPr="009D5A75">
        <w:rPr>
          <w:rFonts w:ascii="Times New Roman" w:eastAsia="Calibri" w:hAnsi="Times New Roman" w:cs="Times New Roman"/>
          <w:sz w:val="28"/>
          <w:szCs w:val="28"/>
        </w:rPr>
        <w:t>, ул. Нефтяников, д.50 для рассмотрения на городском экспертно-методическом совете. При необходимости, члены городского экспертно-методического совета имеют право пригласить авторов программы для личного участия в работе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E2" w:rsidRPr="009D5A75" w:rsidRDefault="00D91BE2" w:rsidP="00D91BE2">
      <w:pPr>
        <w:numPr>
          <w:ilvl w:val="0"/>
          <w:numId w:val="14"/>
        </w:num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орядок ведения Реестра поставщиков услуг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3.1. Регистрация Поставщиков в Реестре осуществляется Организатором на основании решения городского экспертно-методического совета о присвоении или подтверждении статуса Поставщика образовательной услуги работников системы образования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3.2. Исключение Поставщика из Реестра осуществляется Организатором по решению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IV. Права и обязанности Поставщика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1. Поставщик обязан поставить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5A75">
        <w:rPr>
          <w:rFonts w:ascii="Times New Roman" w:eastAsia="Calibri" w:hAnsi="Times New Roman" w:cs="Times New Roman"/>
          <w:sz w:val="28"/>
          <w:szCs w:val="28"/>
        </w:rPr>
        <w:t>для Потребителя образовательные услуги, предусмотренные реестром, в полном объеме, установленные сроки и надлежащего качества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2. Поставщик обязуется по запросу департамента образования администрации города Перми предоставить копии лицензий, официально заверенные, на право ведения образовательной деятельности по дополнительным профессиональным образовательным программам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3. Поставщик, не имеющий лицензии на ведение образовательной деятельности по дополнительным профессиональным образовательным программам, обязуется предоставить Организатору отчетные документы о выполнении образовательных услуг по каждой учебной группе не позднее 3-х дней после окончания обучения по программе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4. Поставщик имеет право на подтверждение статуса без прохождения процедуры согласования на городском экспертно-методическом совете по решению городского экспертно-методического совета при условии предоставления качественных услуг и постоянной востребованности предлагаемых услуг работниками системы образования (набор групп по программам обучения не менее трех раз в год)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5. Поставщик вправе получать консультации у Организатора по вопросам выполнения заказа на поставку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5A75">
        <w:rPr>
          <w:rFonts w:ascii="Times New Roman" w:eastAsia="Calibri" w:hAnsi="Times New Roman" w:cs="Times New Roman"/>
          <w:sz w:val="28"/>
          <w:szCs w:val="28"/>
        </w:rPr>
        <w:t>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6. Поставщик вправе получать оплату за образовательные услуги, предоставленные Потребителю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V. Порядок лишения статуса Поставщика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5.1. Основаниями для лишения статуса Поставщика являются: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законодательства Российской Федерации, законодательства Пермского края, муниципальных законодательных актов; 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едставление Поставщиком заведомо ложных сведений о юридическом лице и данных о физических лицах;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некачественных 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5.2. Исключение Поставщика из Реестра осуществляется Организатором по решению городского экспертно-методического совета. </w:t>
      </w:r>
    </w:p>
    <w:p w:rsidR="00D91BE2" w:rsidRPr="009D5A75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2D98" w:rsidRDefault="00DE2D98">
      <w:bookmarkStart w:id="0" w:name="_GoBack"/>
      <w:bookmarkEnd w:id="0"/>
    </w:p>
    <w:sectPr w:rsidR="00DE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978"/>
    <w:multiLevelType w:val="hybridMultilevel"/>
    <w:tmpl w:val="6BA2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4D3"/>
    <w:multiLevelType w:val="hybridMultilevel"/>
    <w:tmpl w:val="0A9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405"/>
    <w:multiLevelType w:val="hybridMultilevel"/>
    <w:tmpl w:val="6F6C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87C7E"/>
    <w:multiLevelType w:val="hybridMultilevel"/>
    <w:tmpl w:val="BAAE1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D4433"/>
    <w:multiLevelType w:val="multilevel"/>
    <w:tmpl w:val="365278F8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1037A5"/>
    <w:multiLevelType w:val="hybridMultilevel"/>
    <w:tmpl w:val="D58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E6B54"/>
    <w:multiLevelType w:val="multilevel"/>
    <w:tmpl w:val="AD0A0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79073F"/>
    <w:multiLevelType w:val="hybridMultilevel"/>
    <w:tmpl w:val="22800BEE"/>
    <w:lvl w:ilvl="0" w:tplc="27CAE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65A1"/>
    <w:multiLevelType w:val="multilevel"/>
    <w:tmpl w:val="2806B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40C753FB"/>
    <w:multiLevelType w:val="multilevel"/>
    <w:tmpl w:val="CF3A785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eastAsia="Times New Roman" w:hint="default"/>
      </w:rPr>
    </w:lvl>
  </w:abstractNum>
  <w:abstractNum w:abstractNumId="10">
    <w:nsid w:val="44996D18"/>
    <w:multiLevelType w:val="hybridMultilevel"/>
    <w:tmpl w:val="0C0A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6BEB"/>
    <w:multiLevelType w:val="hybridMultilevel"/>
    <w:tmpl w:val="A57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5A53"/>
    <w:multiLevelType w:val="hybridMultilevel"/>
    <w:tmpl w:val="F0F0C5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650AAA"/>
    <w:multiLevelType w:val="hybridMultilevel"/>
    <w:tmpl w:val="B2167C1A"/>
    <w:lvl w:ilvl="0" w:tplc="1F3A67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388C"/>
    <w:multiLevelType w:val="multilevel"/>
    <w:tmpl w:val="A3D6C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E95622F"/>
    <w:multiLevelType w:val="multilevel"/>
    <w:tmpl w:val="C2D4C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605AF4"/>
    <w:multiLevelType w:val="multilevel"/>
    <w:tmpl w:val="29FE53EC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>
    <w:nsid w:val="600F7498"/>
    <w:multiLevelType w:val="hybridMultilevel"/>
    <w:tmpl w:val="5DFE4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A53E31"/>
    <w:multiLevelType w:val="multilevel"/>
    <w:tmpl w:val="44A6F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AC1311"/>
    <w:multiLevelType w:val="hybridMultilevel"/>
    <w:tmpl w:val="37A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A75AE"/>
    <w:multiLevelType w:val="multilevel"/>
    <w:tmpl w:val="7898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6D4C424F"/>
    <w:multiLevelType w:val="hybridMultilevel"/>
    <w:tmpl w:val="B4049018"/>
    <w:lvl w:ilvl="0" w:tplc="5CDA9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0FC0"/>
    <w:multiLevelType w:val="hybridMultilevel"/>
    <w:tmpl w:val="F050D00E"/>
    <w:lvl w:ilvl="0" w:tplc="632273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2284B"/>
    <w:multiLevelType w:val="hybridMultilevel"/>
    <w:tmpl w:val="6FA44D50"/>
    <w:lvl w:ilvl="0" w:tplc="AC3E66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C2375"/>
    <w:multiLevelType w:val="hybridMultilevel"/>
    <w:tmpl w:val="110A1DAA"/>
    <w:lvl w:ilvl="0" w:tplc="259E705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0037F"/>
    <w:multiLevelType w:val="multilevel"/>
    <w:tmpl w:val="77CEB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7CEC31C8"/>
    <w:multiLevelType w:val="hybridMultilevel"/>
    <w:tmpl w:val="6E5E8E16"/>
    <w:lvl w:ilvl="0" w:tplc="6322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B0E19"/>
    <w:multiLevelType w:val="hybridMultilevel"/>
    <w:tmpl w:val="265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6"/>
  </w:num>
  <w:num w:numId="5">
    <w:abstractNumId w:val="18"/>
  </w:num>
  <w:num w:numId="6">
    <w:abstractNumId w:val="15"/>
  </w:num>
  <w:num w:numId="7">
    <w:abstractNumId w:val="6"/>
  </w:num>
  <w:num w:numId="8">
    <w:abstractNumId w:val="10"/>
  </w:num>
  <w:num w:numId="9">
    <w:abstractNumId w:val="21"/>
  </w:num>
  <w:num w:numId="10">
    <w:abstractNumId w:val="3"/>
  </w:num>
  <w:num w:numId="11">
    <w:abstractNumId w:val="17"/>
  </w:num>
  <w:num w:numId="12">
    <w:abstractNumId w:val="16"/>
  </w:num>
  <w:num w:numId="13">
    <w:abstractNumId w:val="4"/>
  </w:num>
  <w:num w:numId="14">
    <w:abstractNumId w:val="7"/>
  </w:num>
  <w:num w:numId="15">
    <w:abstractNumId w:val="13"/>
  </w:num>
  <w:num w:numId="16">
    <w:abstractNumId w:val="9"/>
  </w:num>
  <w:num w:numId="17">
    <w:abstractNumId w:val="22"/>
  </w:num>
  <w:num w:numId="18">
    <w:abstractNumId w:val="8"/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2"/>
  </w:num>
  <w:num w:numId="25">
    <w:abstractNumId w:val="1"/>
  </w:num>
  <w:num w:numId="26">
    <w:abstractNumId w:val="12"/>
  </w:num>
  <w:num w:numId="27">
    <w:abstractNumId w:val="2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E2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34D8"/>
    <w:rsid w:val="000600BA"/>
    <w:rsid w:val="00065970"/>
    <w:rsid w:val="000660A0"/>
    <w:rsid w:val="00067D7A"/>
    <w:rsid w:val="00070E16"/>
    <w:rsid w:val="00082F1C"/>
    <w:rsid w:val="000833F4"/>
    <w:rsid w:val="00083B87"/>
    <w:rsid w:val="00085190"/>
    <w:rsid w:val="000A3DB5"/>
    <w:rsid w:val="000A6F10"/>
    <w:rsid w:val="000B3381"/>
    <w:rsid w:val="000B7811"/>
    <w:rsid w:val="000C3AE7"/>
    <w:rsid w:val="000C6283"/>
    <w:rsid w:val="000C6A17"/>
    <w:rsid w:val="000C7958"/>
    <w:rsid w:val="000D38B8"/>
    <w:rsid w:val="000E59B3"/>
    <w:rsid w:val="000F1BE2"/>
    <w:rsid w:val="00103DAE"/>
    <w:rsid w:val="00107AA1"/>
    <w:rsid w:val="001123E1"/>
    <w:rsid w:val="00141244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F1DCD"/>
    <w:rsid w:val="001F2143"/>
    <w:rsid w:val="001F5854"/>
    <w:rsid w:val="00201216"/>
    <w:rsid w:val="00204D0F"/>
    <w:rsid w:val="00236F3C"/>
    <w:rsid w:val="002507EA"/>
    <w:rsid w:val="00251ED9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B2734"/>
    <w:rsid w:val="002D2555"/>
    <w:rsid w:val="002D4833"/>
    <w:rsid w:val="002D6D8B"/>
    <w:rsid w:val="002E4537"/>
    <w:rsid w:val="002E4B63"/>
    <w:rsid w:val="002F1C8E"/>
    <w:rsid w:val="002F7002"/>
    <w:rsid w:val="003012B6"/>
    <w:rsid w:val="00302331"/>
    <w:rsid w:val="00302F63"/>
    <w:rsid w:val="00304E15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CB8"/>
    <w:rsid w:val="003949F1"/>
    <w:rsid w:val="003A1E4E"/>
    <w:rsid w:val="003A1F3C"/>
    <w:rsid w:val="003B1960"/>
    <w:rsid w:val="003B6312"/>
    <w:rsid w:val="003B7EDB"/>
    <w:rsid w:val="003C784D"/>
    <w:rsid w:val="003D51A7"/>
    <w:rsid w:val="003E157E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B3AB1"/>
    <w:rsid w:val="004C431E"/>
    <w:rsid w:val="004C6E4C"/>
    <w:rsid w:val="004D19BE"/>
    <w:rsid w:val="004E3BD5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A6131"/>
    <w:rsid w:val="005B495A"/>
    <w:rsid w:val="005B5324"/>
    <w:rsid w:val="005B7D54"/>
    <w:rsid w:val="005C22BA"/>
    <w:rsid w:val="005D188A"/>
    <w:rsid w:val="005D1D10"/>
    <w:rsid w:val="005D28DF"/>
    <w:rsid w:val="005D3F69"/>
    <w:rsid w:val="005D75B0"/>
    <w:rsid w:val="005E0C89"/>
    <w:rsid w:val="005E2F7E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73E4"/>
    <w:rsid w:val="00663595"/>
    <w:rsid w:val="006640A2"/>
    <w:rsid w:val="00666492"/>
    <w:rsid w:val="00666E11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0BE0"/>
    <w:rsid w:val="006D7EF5"/>
    <w:rsid w:val="006E1310"/>
    <w:rsid w:val="006E668E"/>
    <w:rsid w:val="006F331C"/>
    <w:rsid w:val="006F4784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52572"/>
    <w:rsid w:val="00753036"/>
    <w:rsid w:val="00770493"/>
    <w:rsid w:val="0077250F"/>
    <w:rsid w:val="007734F3"/>
    <w:rsid w:val="0077504D"/>
    <w:rsid w:val="00775ECE"/>
    <w:rsid w:val="007763AB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D5E5C"/>
    <w:rsid w:val="007D60B5"/>
    <w:rsid w:val="007E5A46"/>
    <w:rsid w:val="007F1971"/>
    <w:rsid w:val="007F5987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71DA"/>
    <w:rsid w:val="00894206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B05"/>
    <w:rsid w:val="00907C37"/>
    <w:rsid w:val="009239CC"/>
    <w:rsid w:val="009310AF"/>
    <w:rsid w:val="00940147"/>
    <w:rsid w:val="00953C9D"/>
    <w:rsid w:val="0097192B"/>
    <w:rsid w:val="00980293"/>
    <w:rsid w:val="0098168F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82301"/>
    <w:rsid w:val="00A94B44"/>
    <w:rsid w:val="00A9533C"/>
    <w:rsid w:val="00A97F3A"/>
    <w:rsid w:val="00AB6534"/>
    <w:rsid w:val="00AB7954"/>
    <w:rsid w:val="00AC2A85"/>
    <w:rsid w:val="00AE0E0D"/>
    <w:rsid w:val="00AF0A06"/>
    <w:rsid w:val="00AF445A"/>
    <w:rsid w:val="00AF5A08"/>
    <w:rsid w:val="00B02CDC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9119C"/>
    <w:rsid w:val="00C95862"/>
    <w:rsid w:val="00C979F4"/>
    <w:rsid w:val="00CA3464"/>
    <w:rsid w:val="00CB5CDC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3066"/>
    <w:rsid w:val="00D463AB"/>
    <w:rsid w:val="00D503BB"/>
    <w:rsid w:val="00D61830"/>
    <w:rsid w:val="00D6398B"/>
    <w:rsid w:val="00D704FA"/>
    <w:rsid w:val="00D708F3"/>
    <w:rsid w:val="00D82616"/>
    <w:rsid w:val="00D83411"/>
    <w:rsid w:val="00D83CF8"/>
    <w:rsid w:val="00D91BE2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D298D"/>
    <w:rsid w:val="00DE0FC3"/>
    <w:rsid w:val="00DE2D98"/>
    <w:rsid w:val="00DF314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7F75"/>
    <w:rsid w:val="00F90FB3"/>
    <w:rsid w:val="00F910A7"/>
    <w:rsid w:val="00FA75DF"/>
    <w:rsid w:val="00FA76C8"/>
    <w:rsid w:val="00FB09C1"/>
    <w:rsid w:val="00FB17D0"/>
    <w:rsid w:val="00FB5F59"/>
    <w:rsid w:val="00FB6CE2"/>
    <w:rsid w:val="00FC0FEC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E2D01-BBD8-413D-A4BA-EDA11269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1BE2"/>
    <w:pPr>
      <w:ind w:left="720"/>
      <w:contextualSpacing/>
    </w:pPr>
  </w:style>
  <w:style w:type="paragraph" w:styleId="a4">
    <w:name w:val="No Spacing"/>
    <w:uiPriority w:val="1"/>
    <w:qFormat/>
    <w:rsid w:val="00D91BE2"/>
    <w:pPr>
      <w:spacing w:after="0" w:line="240" w:lineRule="auto"/>
    </w:pPr>
  </w:style>
  <w:style w:type="table" w:styleId="a5">
    <w:name w:val="Table Grid"/>
    <w:basedOn w:val="a1"/>
    <w:rsid w:val="00D9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91B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B3D7-09FD-49DE-8C31-C49597A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2</cp:revision>
  <dcterms:created xsi:type="dcterms:W3CDTF">2015-01-21T10:16:00Z</dcterms:created>
  <dcterms:modified xsi:type="dcterms:W3CDTF">2015-01-21T11:26:00Z</dcterms:modified>
</cp:coreProperties>
</file>